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E58F" w14:textId="627CA52E" w:rsidR="00930E7D" w:rsidRDefault="00962E4E" w:rsidP="00930E7D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C48DA" wp14:editId="10FFD0FC">
                <wp:simplePos x="0" y="0"/>
                <wp:positionH relativeFrom="column">
                  <wp:posOffset>2853277</wp:posOffset>
                </wp:positionH>
                <wp:positionV relativeFrom="paragraph">
                  <wp:posOffset>-112716</wp:posOffset>
                </wp:positionV>
                <wp:extent cx="1687830" cy="539750"/>
                <wp:effectExtent l="0" t="0" r="31242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539750"/>
                        </a:xfrm>
                        <a:prstGeom prst="wedgeRectCallout">
                          <a:avLst>
                            <a:gd name="adj1" fmla="val 65014"/>
                            <a:gd name="adj2" fmla="val 3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4C55" w14:textId="28713508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団体の文書管理番号と日付を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48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margin-left:224.65pt;margin-top:-8.9pt;width:132.9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" adj="24843,17736">
                <v:textbox>
                  <w:txbxContent>
                    <w:p w14:paraId="10244C55" w14:textId="28713508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団体の文書管理番号と日付を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0E7D">
        <w:rPr>
          <w:rFonts w:hint="eastAsia"/>
          <w:color w:val="000000"/>
        </w:rPr>
        <w:t>（様式</w:t>
      </w:r>
      <w:r w:rsidR="00AB1BCD">
        <w:rPr>
          <w:rFonts w:hint="eastAsia"/>
          <w:color w:val="000000"/>
        </w:rPr>
        <w:t>４</w:t>
      </w:r>
      <w:r w:rsidR="00930E7D">
        <w:rPr>
          <w:rFonts w:hint="eastAsia"/>
          <w:color w:val="000000"/>
        </w:rPr>
        <w:t>）</w:t>
      </w:r>
    </w:p>
    <w:p w14:paraId="70B839E5" w14:textId="32AE9D37" w:rsidR="00773BB9" w:rsidRPr="000A32D2" w:rsidRDefault="00176744" w:rsidP="00930E7D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176744">
        <w:rPr>
          <w:rFonts w:hint="eastAsia"/>
          <w:color w:val="FF0000"/>
        </w:rPr>
        <w:t>○○協会発第〇</w:t>
      </w:r>
      <w:r w:rsidR="00773BB9" w:rsidRPr="000A32D2">
        <w:rPr>
          <w:rFonts w:hint="eastAsia"/>
          <w:color w:val="000000"/>
        </w:rPr>
        <w:t xml:space="preserve">号　</w:t>
      </w:r>
    </w:p>
    <w:p w14:paraId="6691F6A8" w14:textId="63D96067" w:rsidR="00773BB9" w:rsidRPr="000A32D2" w:rsidRDefault="00DF3738" w:rsidP="00773BB9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年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月</w:t>
      </w:r>
      <w:r w:rsidR="00176744" w:rsidRPr="00176744">
        <w:rPr>
          <w:rFonts w:hint="eastAsia"/>
          <w:color w:val="FF0000"/>
        </w:rPr>
        <w:t>〇〇</w:t>
      </w:r>
      <w:r w:rsidR="00773BB9" w:rsidRPr="000A32D2">
        <w:rPr>
          <w:rFonts w:hint="eastAsia"/>
          <w:color w:val="000000"/>
        </w:rPr>
        <w:t>日</w:t>
      </w:r>
    </w:p>
    <w:p w14:paraId="08B07D9A" w14:textId="6D3CFFE7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6CA9319" w14:textId="5151BA69" w:rsidR="00D31C71" w:rsidRPr="00176744" w:rsidRDefault="00AB61CD" w:rsidP="00773BB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B75318" wp14:editId="2F850C58">
                <wp:simplePos x="0" y="0"/>
                <wp:positionH relativeFrom="margin">
                  <wp:posOffset>3475355</wp:posOffset>
                </wp:positionH>
                <wp:positionV relativeFrom="paragraph">
                  <wp:posOffset>25400</wp:posOffset>
                </wp:positionV>
                <wp:extent cx="2962275" cy="561340"/>
                <wp:effectExtent l="0" t="0" r="28575" b="44831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61340"/>
                        </a:xfrm>
                        <a:prstGeom prst="wedgeRectCallout">
                          <a:avLst>
                            <a:gd name="adj1" fmla="val 19230"/>
                            <a:gd name="adj2" fmla="val 128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80F6" w14:textId="767EF93E" w:rsidR="00AB61CD" w:rsidRDefault="00AB61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名及び代表者名を記入してください。</w:t>
                            </w:r>
                          </w:p>
                          <w:p w14:paraId="048ECDEE" w14:textId="77F7A0F3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必ず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団体公印</w:t>
                            </w:r>
                            <w:r w:rsidR="00836B0C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会長名印鑑等）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を押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5318" id="AutoShape 2" o:spid="_x0000_s1027" type="#_x0000_t61" style="position:absolute;left:0;text-align:left;margin-left:273.65pt;margin-top:2pt;width:233.25pt;height:44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" adj="14954,38469">
                <v:textbox>
                  <w:txbxContent>
                    <w:p w14:paraId="71E680F6" w14:textId="767EF93E" w:rsidR="00AB61CD" w:rsidRDefault="00AB61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名及び代表者名を記入してください。</w:t>
                      </w:r>
                    </w:p>
                    <w:p w14:paraId="048ECDEE" w14:textId="77F7A0F3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必ず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団体公印</w:t>
                      </w:r>
                      <w:r w:rsidR="00836B0C">
                        <w:rPr>
                          <w:rFonts w:hint="eastAsia"/>
                          <w:sz w:val="18"/>
                          <w:u w:val="single"/>
                        </w:rPr>
                        <w:t>（会長名印鑑等）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を押印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B9" w:rsidRPr="000A32D2">
        <w:rPr>
          <w:rFonts w:hint="eastAsia"/>
          <w:color w:val="000000"/>
        </w:rPr>
        <w:t xml:space="preserve">　　</w:t>
      </w:r>
      <w:r w:rsidR="00D31C71" w:rsidRPr="00176744">
        <w:rPr>
          <w:rFonts w:hint="eastAsia"/>
          <w:color w:val="FF0000"/>
        </w:rPr>
        <w:t>公益財団法人日本スポーツ協会</w:t>
      </w:r>
      <w:r w:rsidR="002A123C" w:rsidRPr="00176744">
        <w:rPr>
          <w:rFonts w:hint="eastAsia"/>
          <w:color w:val="FF0000"/>
        </w:rPr>
        <w:t xml:space="preserve">　　　　　会長</w:t>
      </w:r>
      <w:r w:rsidR="00D13F6E">
        <w:rPr>
          <w:rFonts w:hint="eastAsia"/>
          <w:color w:val="FF0000"/>
        </w:rPr>
        <w:t xml:space="preserve">　様</w:t>
      </w:r>
    </w:p>
    <w:p w14:paraId="4C335980" w14:textId="3043440B" w:rsidR="00D31C71" w:rsidRPr="00176744" w:rsidRDefault="00D31C71" w:rsidP="00D31C7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FF0000"/>
        </w:rPr>
      </w:pPr>
      <w:r w:rsidRPr="00176744">
        <w:rPr>
          <w:rFonts w:hint="eastAsia"/>
          <w:color w:val="FF0000"/>
        </w:rPr>
        <w:t>公益財団法人日本オリンピック委員会</w:t>
      </w:r>
      <w:r w:rsidR="002A123C" w:rsidRPr="00176744">
        <w:rPr>
          <w:rFonts w:hint="eastAsia"/>
          <w:color w:val="FF0000"/>
        </w:rPr>
        <w:t xml:space="preserve">　　会長</w:t>
      </w:r>
      <w:r w:rsidR="00D13F6E">
        <w:rPr>
          <w:rFonts w:hint="eastAsia"/>
          <w:color w:val="FF0000"/>
        </w:rPr>
        <w:t xml:space="preserve">　様</w:t>
      </w:r>
    </w:p>
    <w:p w14:paraId="75CF2601" w14:textId="0B015B75" w:rsidR="00773BB9" w:rsidRPr="000A32D2" w:rsidRDefault="00D31C71" w:rsidP="00D31C7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000000"/>
        </w:rPr>
      </w:pPr>
      <w:r w:rsidRPr="00176744">
        <w:rPr>
          <w:rFonts w:hint="eastAsia"/>
          <w:color w:val="FF0000"/>
        </w:rPr>
        <w:t>公益財団法人日本障がい者スポーツ協会　会長</w:t>
      </w:r>
      <w:r w:rsidR="00773BB9" w:rsidRPr="000A32D2">
        <w:rPr>
          <w:rFonts w:hint="eastAsia"/>
          <w:color w:val="000000"/>
        </w:rPr>
        <w:t xml:space="preserve">　</w:t>
      </w:r>
      <w:r w:rsidR="005237DD">
        <w:rPr>
          <w:rFonts w:hint="eastAsia"/>
          <w:color w:val="000000"/>
        </w:rPr>
        <w:t>様</w:t>
      </w:r>
    </w:p>
    <w:p w14:paraId="26F1E2E2" w14:textId="1FC58A6B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99CEF2" w14:textId="1BCC2050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FA4E166" w14:textId="096C03E4" w:rsidR="00773BB9" w:rsidRPr="000A32D2" w:rsidRDefault="00AB61C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575530" wp14:editId="2F0FD237">
                <wp:simplePos x="0" y="0"/>
                <wp:positionH relativeFrom="margin">
                  <wp:posOffset>-677</wp:posOffset>
                </wp:positionH>
                <wp:positionV relativeFrom="paragraph">
                  <wp:posOffset>12073</wp:posOffset>
                </wp:positionV>
                <wp:extent cx="3057525" cy="1295400"/>
                <wp:effectExtent l="0" t="361950" r="2857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295400"/>
                        </a:xfrm>
                        <a:prstGeom prst="wedgeRectCallout">
                          <a:avLst>
                            <a:gd name="adj1" fmla="val -16475"/>
                            <a:gd name="adj2" fmla="val -77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702A" w14:textId="6FA45018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先は加盟している統括団体名としてください。</w:t>
                            </w:r>
                          </w:p>
                          <w:p w14:paraId="0DA1A18B" w14:textId="77777777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8E4956" w14:textId="6B9119AA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例）JSPOとJOCに加盟している場合</w:t>
                            </w:r>
                          </w:p>
                          <w:p w14:paraId="02F82DA3" w14:textId="328290F9" w:rsidR="00962E4E" w:rsidRPr="00962E4E" w:rsidRDefault="00962E4E" w:rsidP="00962E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wordWrap w:val="0"/>
                              <w:overflowPunct w:val="0"/>
                              <w:autoSpaceDE w:val="0"/>
                              <w:autoSpaceDN w:val="0"/>
                              <w:snapToGrid/>
                              <w:ind w:firstLineChars="100" w:firstLine="180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62E4E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公益財団法人日本スポーツ協会</w:t>
                            </w:r>
                          </w:p>
                          <w:p w14:paraId="05FB6863" w14:textId="45F8FCA7" w:rsidR="00962E4E" w:rsidRPr="00962E4E" w:rsidRDefault="00962E4E" w:rsidP="00962E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wordWrap w:val="0"/>
                              <w:overflowPunct w:val="0"/>
                              <w:autoSpaceDE w:val="0"/>
                              <w:autoSpaceDN w:val="0"/>
                              <w:snapToGrid/>
                              <w:ind w:firstLineChars="100" w:firstLine="180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62E4E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公益財団法人日本オリンピック委員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会長　殿</w:t>
                            </w:r>
                          </w:p>
                          <w:p w14:paraId="389290C2" w14:textId="18E04ADA" w:rsidR="00962E4E" w:rsidRP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5530" id="_x0000_s1028" type="#_x0000_t61" style="position:absolute;left:0;text-align:left;margin-left:-.05pt;margin-top:.95pt;width:240.75pt;height:10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" adj="7241,-5842">
                <v:textbox>
                  <w:txbxContent>
                    <w:p w14:paraId="39E0702A" w14:textId="6FA45018" w:rsidR="00962E4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宛先は加盟している統括団体名としてください。</w:t>
                      </w:r>
                    </w:p>
                    <w:p w14:paraId="0DA1A18B" w14:textId="77777777" w:rsidR="00962E4E" w:rsidRDefault="00962E4E" w:rsidP="00962E4E">
                      <w:pPr>
                        <w:rPr>
                          <w:sz w:val="18"/>
                        </w:rPr>
                      </w:pPr>
                    </w:p>
                    <w:p w14:paraId="468E4956" w14:textId="6B9119AA" w:rsidR="00962E4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例）JSPOとJOCに加盟している場合</w:t>
                      </w:r>
                    </w:p>
                    <w:p w14:paraId="02F82DA3" w14:textId="328290F9" w:rsidR="00962E4E" w:rsidRPr="00962E4E" w:rsidRDefault="00962E4E" w:rsidP="00962E4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wordWrap w:val="0"/>
                        <w:overflowPunct w:val="0"/>
                        <w:autoSpaceDE w:val="0"/>
                        <w:autoSpaceDN w:val="0"/>
                        <w:snapToGrid/>
                        <w:ind w:firstLineChars="100" w:firstLine="180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962E4E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公益財団法人日本スポーツ協会</w:t>
                      </w:r>
                    </w:p>
                    <w:p w14:paraId="05FB6863" w14:textId="45F8FCA7" w:rsidR="00962E4E" w:rsidRPr="00962E4E" w:rsidRDefault="00962E4E" w:rsidP="00962E4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wordWrap w:val="0"/>
                        <w:overflowPunct w:val="0"/>
                        <w:autoSpaceDE w:val="0"/>
                        <w:autoSpaceDN w:val="0"/>
                        <w:snapToGrid/>
                        <w:ind w:firstLineChars="100" w:firstLine="180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962E4E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公益財団法人日本オリンピック委員会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 xml:space="preserve">　会長　殿</w:t>
                      </w:r>
                    </w:p>
                    <w:p w14:paraId="389290C2" w14:textId="18E04ADA" w:rsidR="00962E4E" w:rsidRPr="00962E4E" w:rsidRDefault="00962E4E" w:rsidP="00962E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EE306" w14:textId="376BB594" w:rsidR="00176744" w:rsidRDefault="00836B0C" w:rsidP="00176744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>団体名及び代表者名</w:t>
      </w:r>
      <w:r w:rsidR="00773BB9" w:rsidRPr="00176744">
        <w:rPr>
          <w:rFonts w:hint="eastAsia"/>
          <w:color w:val="000000"/>
        </w:rPr>
        <w:t xml:space="preserve">　</w:t>
      </w:r>
      <w:r w:rsidR="00176744" w:rsidRPr="00176744">
        <w:rPr>
          <w:rFonts w:hint="eastAsia"/>
          <w:color w:val="FF0000"/>
        </w:rPr>
        <w:t>公益財団法人○○協会</w:t>
      </w:r>
    </w:p>
    <w:p w14:paraId="6367C478" w14:textId="67089EDD" w:rsidR="00773BB9" w:rsidRPr="00176744" w:rsidRDefault="008C5A70" w:rsidP="00176744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会</w:t>
      </w:r>
      <w:r w:rsidR="00176744" w:rsidRPr="00176744">
        <w:rPr>
          <w:rFonts w:hint="eastAsia"/>
          <w:color w:val="FF0000"/>
        </w:rPr>
        <w:t>長　〇〇　○○</w:t>
      </w:r>
      <w:r w:rsidR="00773BB9" w:rsidRPr="00176744">
        <w:rPr>
          <w:rFonts w:hint="eastAsia"/>
          <w:color w:val="FF0000"/>
        </w:rPr>
        <w:t xml:space="preserve"> </w:t>
      </w:r>
    </w:p>
    <w:p w14:paraId="1EE91533" w14:textId="628226D9" w:rsidR="00773BB9" w:rsidRPr="00176744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EDF04B0" w14:textId="1C9B9E38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CC3D8DB" w14:textId="3EB4C57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E74C625" w14:textId="11F32AC0" w:rsidR="00D861E3" w:rsidRDefault="00D31C71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＜中央競技団体向け＞</w:t>
      </w:r>
      <w:r w:rsidR="00D861E3">
        <w:rPr>
          <w:rFonts w:hint="eastAsia"/>
          <w:color w:val="000000"/>
        </w:rPr>
        <w:t>の遵守状況に関する</w:t>
      </w:r>
    </w:p>
    <w:p w14:paraId="006352C2" w14:textId="7A495B33" w:rsidR="00773BB9" w:rsidRPr="000A32D2" w:rsidRDefault="00D861E3" w:rsidP="00D861E3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</w:t>
      </w:r>
      <w:r w:rsidR="00853BA5">
        <w:rPr>
          <w:rFonts w:hint="eastAsia"/>
          <w:color w:val="000000"/>
        </w:rPr>
        <w:t>実施</w:t>
      </w:r>
      <w:r>
        <w:rPr>
          <w:rFonts w:hint="eastAsia"/>
          <w:color w:val="000000"/>
        </w:rPr>
        <w:t>報告</w:t>
      </w:r>
      <w:r w:rsidR="00EA1073">
        <w:rPr>
          <w:rFonts w:hint="eastAsia"/>
          <w:color w:val="000000"/>
        </w:rPr>
        <w:t>書</w:t>
      </w:r>
    </w:p>
    <w:p w14:paraId="7D6A8010" w14:textId="14448B03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BFF0BA" w14:textId="68741937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6CA279F" w14:textId="76869327" w:rsidR="00773BB9" w:rsidRPr="000A32D2" w:rsidRDefault="00773BB9" w:rsidP="008B31F3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="008B31F3">
        <w:rPr>
          <w:rFonts w:hint="eastAsia"/>
          <w:color w:val="000000"/>
        </w:rPr>
        <w:t>令和</w:t>
      </w:r>
      <w:r w:rsidR="008B31F3" w:rsidRPr="00176744">
        <w:rPr>
          <w:rFonts w:hint="eastAsia"/>
          <w:color w:val="FF0000"/>
        </w:rPr>
        <w:t>〇</w:t>
      </w:r>
      <w:r w:rsidR="008B31F3">
        <w:rPr>
          <w:rFonts w:hint="eastAsia"/>
          <w:color w:val="000000"/>
        </w:rPr>
        <w:t>年度の</w:t>
      </w:r>
      <w:r w:rsidR="00D861E3">
        <w:rPr>
          <w:rFonts w:hint="eastAsia"/>
          <w:color w:val="000000"/>
        </w:rPr>
        <w:t>自己説明・公表</w:t>
      </w:r>
      <w:r w:rsidR="008B31F3">
        <w:rPr>
          <w:rFonts w:hint="eastAsia"/>
          <w:color w:val="000000"/>
        </w:rPr>
        <w:t>を</w:t>
      </w:r>
      <w:r w:rsidR="00853BA5">
        <w:rPr>
          <w:rFonts w:hint="eastAsia"/>
          <w:color w:val="000000"/>
        </w:rPr>
        <w:t>実施</w:t>
      </w:r>
      <w:r w:rsidR="00D861E3">
        <w:rPr>
          <w:rFonts w:hint="eastAsia"/>
          <w:color w:val="000000"/>
        </w:rPr>
        <w:t>しましたので</w:t>
      </w:r>
      <w:r w:rsidR="00D31C71">
        <w:rPr>
          <w:rFonts w:hint="eastAsia"/>
          <w:color w:val="000000"/>
        </w:rPr>
        <w:t>、下記のとおり</w:t>
      </w:r>
      <w:r w:rsidR="00D861E3">
        <w:rPr>
          <w:rFonts w:hint="eastAsia"/>
          <w:color w:val="000000"/>
        </w:rPr>
        <w:t>報告</w:t>
      </w:r>
      <w:r w:rsidRPr="000A32D2">
        <w:rPr>
          <w:rFonts w:hint="eastAsia"/>
          <w:color w:val="000000"/>
        </w:rPr>
        <w:t>します。</w:t>
      </w:r>
    </w:p>
    <w:p w14:paraId="745EF18D" w14:textId="7E344CAC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65928C" w14:textId="19D47A86" w:rsidR="00773BB9" w:rsidRPr="000A32D2" w:rsidRDefault="00AB1BC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5467D" wp14:editId="39831D9E">
                <wp:simplePos x="0" y="0"/>
                <wp:positionH relativeFrom="margin">
                  <wp:posOffset>3352643</wp:posOffset>
                </wp:positionH>
                <wp:positionV relativeFrom="paragraph">
                  <wp:posOffset>25400</wp:posOffset>
                </wp:positionV>
                <wp:extent cx="3085358" cy="700644"/>
                <wp:effectExtent l="0" t="0" r="20320" b="234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358" cy="70064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35E9" w14:textId="77777777" w:rsidR="00EF611D" w:rsidRPr="00957D82" w:rsidRDefault="00EF611D" w:rsidP="00AB1B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7712173A" w14:textId="15D42256" w:rsidR="00AB1BCD" w:rsidRDefault="00EF611D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次ページの様式に</w:t>
                            </w:r>
                            <w:r w:rsidR="00AB1B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記入</w:t>
                            </w: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・押印の上、</w:t>
                            </w:r>
                          </w:p>
                          <w:p w14:paraId="43F6ED95" w14:textId="70F1608E" w:rsidR="00EF611D" w:rsidRPr="00957D82" w:rsidRDefault="001E1DA2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EF611D"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46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64pt;margin-top:2pt;width:242.95pt;height: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" fillcolor="#d8d8d8">
                <v:textbox inset="5.85pt,.7pt,5.85pt,.7pt">
                  <w:txbxContent>
                    <w:p w14:paraId="2ACE35E9" w14:textId="77777777" w:rsidR="00EF611D" w:rsidRPr="00957D82" w:rsidRDefault="00EF611D" w:rsidP="00AB1B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このページは、記入例です。</w:t>
                      </w:r>
                    </w:p>
                    <w:p w14:paraId="7712173A" w14:textId="15D42256" w:rsidR="00AB1BCD" w:rsidRDefault="00EF611D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次ページの様式に</w:t>
                      </w:r>
                      <w:r w:rsidR="00AB1BC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記入</w:t>
                      </w: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・押印の上、</w:t>
                      </w:r>
                    </w:p>
                    <w:p w14:paraId="43F6ED95" w14:textId="70F1608E" w:rsidR="00EF611D" w:rsidRPr="00957D82" w:rsidRDefault="001E1DA2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EF611D"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58AB7" wp14:editId="6EA09655">
                <wp:simplePos x="0" y="0"/>
                <wp:positionH relativeFrom="column">
                  <wp:posOffset>299402</wp:posOffset>
                </wp:positionH>
                <wp:positionV relativeFrom="paragraph">
                  <wp:posOffset>48260</wp:posOffset>
                </wp:positionV>
                <wp:extent cx="1833245" cy="299720"/>
                <wp:effectExtent l="0" t="266700" r="14605" b="2413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99720"/>
                        </a:xfrm>
                        <a:prstGeom prst="wedgeRectCallout">
                          <a:avLst>
                            <a:gd name="adj1" fmla="val -31420"/>
                            <a:gd name="adj2" fmla="val -131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732" w14:textId="7CA3DC20" w:rsidR="00962E4E" w:rsidRPr="00C729CE" w:rsidRDefault="00AB1B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該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年度を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8AB7" id="_x0000_s1030" type="#_x0000_t61" style="position:absolute;left:0;text-align:left;margin-left:23.55pt;margin-top:3.8pt;width:144.35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" adj="4013,-17565">
                <v:textbox>
                  <w:txbxContent>
                    <w:p w14:paraId="3DC14732" w14:textId="7CA3DC20" w:rsidR="00962E4E" w:rsidRPr="00C729CE" w:rsidRDefault="00AB1B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該</w:t>
                      </w:r>
                      <w:r w:rsidR="00962E4E">
                        <w:rPr>
                          <w:rFonts w:hint="eastAsia"/>
                          <w:sz w:val="18"/>
                        </w:rPr>
                        <w:t>年度を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記入</w:t>
                      </w:r>
                      <w:r w:rsidR="00962E4E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40D74" w14:textId="6B48B2D7" w:rsidR="00773BB9" w:rsidRPr="000A32D2" w:rsidRDefault="00773BB9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3E74FA13" w14:textId="668A265D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AA8A10" w14:textId="51ABEB4E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837CF22" w14:textId="12ACFCDD" w:rsidR="00773BB9" w:rsidRDefault="008B31F3" w:rsidP="000B6D4D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</w:t>
      </w:r>
      <w:r w:rsidR="00D861E3">
        <w:rPr>
          <w:rFonts w:hint="eastAsia"/>
          <w:color w:val="000000"/>
        </w:rPr>
        <w:t>自己説明</w:t>
      </w:r>
      <w:r w:rsidR="00853BA5">
        <w:rPr>
          <w:rFonts w:hint="eastAsia"/>
          <w:color w:val="000000"/>
        </w:rPr>
        <w:t>の</w:t>
      </w:r>
      <w:r w:rsidR="00D861E3">
        <w:rPr>
          <w:rFonts w:hint="eastAsia"/>
          <w:color w:val="000000"/>
        </w:rPr>
        <w:t>公表</w:t>
      </w:r>
      <w:r w:rsidR="00853BA5">
        <w:rPr>
          <w:rFonts w:hint="eastAsia"/>
          <w:color w:val="000000"/>
        </w:rPr>
        <w:t>日</w:t>
      </w:r>
      <w:r w:rsidR="00383982">
        <w:rPr>
          <w:rFonts w:hint="eastAsia"/>
          <w:color w:val="000000"/>
        </w:rPr>
        <w:t xml:space="preserve">　</w:t>
      </w:r>
      <w:r w:rsidR="00853BA5">
        <w:rPr>
          <w:rFonts w:hint="eastAsia"/>
          <w:color w:val="000000"/>
        </w:rPr>
        <w:t xml:space="preserve">　　令和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年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月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日</w:t>
      </w:r>
    </w:p>
    <w:p w14:paraId="3BFBD565" w14:textId="25C2768E" w:rsidR="008B31F3" w:rsidRPr="00176744" w:rsidRDefault="000B6D4D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>２．</w:t>
      </w:r>
      <w:r w:rsidR="00853BA5">
        <w:rPr>
          <w:rFonts w:hint="eastAsia"/>
          <w:color w:val="000000"/>
        </w:rPr>
        <w:t xml:space="preserve">自己説明の公表場所　　</w:t>
      </w:r>
      <w:r w:rsidR="00853BA5" w:rsidRPr="00176744">
        <w:rPr>
          <w:rFonts w:hint="eastAsia"/>
          <w:color w:val="FF0000"/>
        </w:rPr>
        <w:t>〇〇協会ホームページ</w:t>
      </w:r>
    </w:p>
    <w:p w14:paraId="7ED54F4E" w14:textId="56603C23" w:rsidR="008B31F3" w:rsidRPr="000B6D4D" w:rsidRDefault="00853BA5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　　　　　　　　　　　　　　URL：</w:t>
      </w:r>
      <w:r w:rsidRPr="00176744">
        <w:rPr>
          <w:color w:val="FF0000"/>
        </w:rPr>
        <w:t>https://www.</w:t>
      </w:r>
      <w:r w:rsidRPr="00176744">
        <w:rPr>
          <w:rFonts w:hint="eastAsia"/>
          <w:color w:val="FF0000"/>
        </w:rPr>
        <w:t>～</w:t>
      </w:r>
    </w:p>
    <w:p w14:paraId="718E7BCB" w14:textId="465B9C80" w:rsidR="008B31F3" w:rsidRDefault="000B6D4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３</w:t>
      </w:r>
      <w:r w:rsidR="008B31F3">
        <w:rPr>
          <w:rFonts w:hint="eastAsia"/>
          <w:color w:val="000000"/>
        </w:rPr>
        <w:t>．担当者</w:t>
      </w:r>
    </w:p>
    <w:p w14:paraId="0B6BA434" w14:textId="77777777" w:rsidR="00C55B57" w:rsidRPr="000A32D2" w:rsidRDefault="00C55B57" w:rsidP="00773BB9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EF7C95" w14:paraId="36C0320F" w14:textId="77777777" w:rsidTr="00930E7D">
        <w:tc>
          <w:tcPr>
            <w:tcW w:w="3685" w:type="dxa"/>
          </w:tcPr>
          <w:p w14:paraId="3BA7C778" w14:textId="1B5B1BA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bookmarkStart w:id="0" w:name="_Hlk38273422"/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E9C218F" w14:textId="52A70EA5" w:rsidR="00EF7C95" w:rsidRPr="000B6D4D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3D6A0C4D" w14:textId="77777777" w:rsidTr="00930E7D">
        <w:tc>
          <w:tcPr>
            <w:tcW w:w="3685" w:type="dxa"/>
          </w:tcPr>
          <w:p w14:paraId="49673839" w14:textId="45E64A61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17E4BE6D" w14:textId="5AAE2CFA" w:rsidR="00EF7C95" w:rsidRPr="000B6D4D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常務理事</w:t>
            </w:r>
          </w:p>
        </w:tc>
      </w:tr>
      <w:tr w:rsidR="00EF7C95" w14:paraId="3A5963B2" w14:textId="77777777" w:rsidTr="00930E7D">
        <w:tc>
          <w:tcPr>
            <w:tcW w:w="3685" w:type="dxa"/>
          </w:tcPr>
          <w:p w14:paraId="7EE02E13" w14:textId="0F0DA1A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548403" w14:textId="60BBF85B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2F20B712" w14:textId="77777777" w:rsidTr="00930E7D">
        <w:tc>
          <w:tcPr>
            <w:tcW w:w="3685" w:type="dxa"/>
          </w:tcPr>
          <w:p w14:paraId="71A5FEB4" w14:textId="4DF8B547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08292FF0" w14:textId="327203AA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総務部総務課長</w:t>
            </w:r>
          </w:p>
        </w:tc>
      </w:tr>
      <w:tr w:rsidR="00EF7C95" w14:paraId="2DA01B20" w14:textId="77777777" w:rsidTr="00930E7D">
        <w:tc>
          <w:tcPr>
            <w:tcW w:w="3685" w:type="dxa"/>
          </w:tcPr>
          <w:p w14:paraId="0A755CAC" w14:textId="30F5881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370E8CE" w14:textId="5C63FF93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～＠～.</w:t>
            </w:r>
            <w:r w:rsidRPr="00B346F9">
              <w:rPr>
                <w:color w:val="FF0000"/>
              </w:rPr>
              <w:t>com</w:t>
            </w:r>
          </w:p>
        </w:tc>
      </w:tr>
      <w:tr w:rsidR="00EF7C95" w14:paraId="0AEE97B1" w14:textId="77777777" w:rsidTr="00930E7D">
        <w:tc>
          <w:tcPr>
            <w:tcW w:w="3685" w:type="dxa"/>
          </w:tcPr>
          <w:p w14:paraId="2957EDB3" w14:textId="28E08D6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2D46A9D8" w14:textId="2A439BC6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0</w:t>
            </w:r>
            <w:r w:rsidRPr="00B346F9">
              <w:rPr>
                <w:color w:val="FF0000"/>
              </w:rPr>
              <w:t>0-0000-0000</w:t>
            </w:r>
          </w:p>
        </w:tc>
      </w:tr>
      <w:tr w:rsidR="00EF7C95" w14:paraId="5C7D8716" w14:textId="77777777" w:rsidTr="00930E7D">
        <w:tc>
          <w:tcPr>
            <w:tcW w:w="3685" w:type="dxa"/>
          </w:tcPr>
          <w:p w14:paraId="7E3E1B11" w14:textId="16FD41B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3DB23DDF" w14:textId="77777777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〒0</w:t>
            </w:r>
            <w:r w:rsidRPr="00B346F9">
              <w:rPr>
                <w:color w:val="FF0000"/>
              </w:rPr>
              <w:t>00-0000</w:t>
            </w:r>
          </w:p>
          <w:p w14:paraId="3CBA9360" w14:textId="77777777" w:rsidR="000B6D4D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 xml:space="preserve">東京都新宿区霞ヶ丘町4-2 </w:t>
            </w:r>
          </w:p>
          <w:p w14:paraId="2FA15D1A" w14:textId="220DCA26" w:rsidR="000B6D4D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JAPAN SPORT OLYMPIC SQUARE 〇階</w:t>
            </w:r>
          </w:p>
        </w:tc>
      </w:tr>
      <w:bookmarkEnd w:id="0"/>
    </w:tbl>
    <w:p w14:paraId="5A93A126" w14:textId="5F5A403C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45F2DD1" w14:textId="6B5B697B" w:rsidR="00930E7D" w:rsidRPr="000B6D4D" w:rsidRDefault="00AB1BC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7004EA" wp14:editId="2C088493">
                <wp:simplePos x="0" y="0"/>
                <wp:positionH relativeFrom="margin">
                  <wp:align>right</wp:align>
                </wp:positionH>
                <wp:positionV relativeFrom="paragraph">
                  <wp:posOffset>177347</wp:posOffset>
                </wp:positionV>
                <wp:extent cx="2976245" cy="366395"/>
                <wp:effectExtent l="0" t="323850" r="1460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847605" y="9098478"/>
                          <a:ext cx="2976245" cy="366395"/>
                        </a:xfrm>
                        <a:prstGeom prst="wedgeRectCallout">
                          <a:avLst>
                            <a:gd name="adj1" fmla="val -27045"/>
                            <a:gd name="adj2" fmla="val -136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AFD9" w14:textId="122E942F" w:rsidR="00962E4E" w:rsidRPr="00C729CE" w:rsidRDefault="00D703CA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役員、</w:t>
                            </w:r>
                            <w:r w:rsidR="004E6DFD">
                              <w:rPr>
                                <w:rFonts w:hint="eastAsia"/>
                                <w:sz w:val="18"/>
                              </w:rPr>
                              <w:t>事務担当者の氏名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EA" id="AutoShape 3" o:spid="_x0000_s1031" type="#_x0000_t61" style="position:absolute;left:0;text-align:left;margin-left:183.15pt;margin-top:13.95pt;width:234.35pt;height:2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" adj="4958,-18656">
                <v:textbox>
                  <w:txbxContent>
                    <w:p w14:paraId="0DEFAFD9" w14:textId="122E942F" w:rsidR="00962E4E" w:rsidRPr="00C729CE" w:rsidRDefault="00D703CA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役員、</w:t>
                      </w:r>
                      <w:r w:rsidR="004E6DFD">
                        <w:rPr>
                          <w:rFonts w:hint="eastAsia"/>
                          <w:sz w:val="18"/>
                        </w:rPr>
                        <w:t>事務担当者の氏名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94E75" w14:textId="5E047077" w:rsidR="002E27F1" w:rsidRDefault="002E27F1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0D174F11" w14:textId="209A6FAD" w:rsidR="00EF611D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22560F13" w14:textId="466B2D58" w:rsidR="00EF611D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2DB62EAC" w14:textId="2F09A0DC" w:rsidR="00EF611D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4E20F144" w14:textId="5B50672F" w:rsidR="00AB1BCD" w:rsidRPr="00AB1BCD" w:rsidRDefault="00AB1BCD" w:rsidP="00AB1BCD">
      <w:pPr>
        <w:overflowPunct w:val="0"/>
        <w:autoSpaceDE w:val="0"/>
        <w:autoSpaceDN w:val="0"/>
        <w:ind w:right="-1"/>
        <w:jc w:val="left"/>
      </w:pPr>
      <w:r>
        <w:rPr>
          <w:rFonts w:hint="eastAsia"/>
          <w:color w:val="000000"/>
        </w:rPr>
        <w:lastRenderedPageBreak/>
        <w:t>（</w:t>
      </w:r>
      <w:r w:rsidRPr="00AB1BCD">
        <w:rPr>
          <w:rFonts w:hint="eastAsia"/>
        </w:rPr>
        <w:t>様式４）</w:t>
      </w:r>
    </w:p>
    <w:p w14:paraId="60D49152" w14:textId="4B032B85" w:rsidR="00AB1BCD" w:rsidRPr="00AB1BCD" w:rsidRDefault="00AB1BCD" w:rsidP="00AB1BCD">
      <w:pPr>
        <w:overflowPunct w:val="0"/>
        <w:autoSpaceDE w:val="0"/>
        <w:autoSpaceDN w:val="0"/>
        <w:ind w:right="-1"/>
        <w:jc w:val="right"/>
      </w:pPr>
      <w:r>
        <w:rPr>
          <w:rFonts w:hint="eastAsia"/>
        </w:rPr>
        <w:t xml:space="preserve">第　　　　</w:t>
      </w:r>
      <w:r w:rsidRPr="00AB1BCD">
        <w:rPr>
          <w:rFonts w:hint="eastAsia"/>
        </w:rPr>
        <w:t xml:space="preserve">号　</w:t>
      </w:r>
    </w:p>
    <w:p w14:paraId="55D7EBE7" w14:textId="2CCB1FD8" w:rsidR="00AB1BCD" w:rsidRPr="00AB1BCD" w:rsidRDefault="00AB1BCD" w:rsidP="00AB1BCD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</w:pPr>
      <w:r w:rsidRPr="00AB1BCD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AB1BCD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B1BCD">
        <w:rPr>
          <w:rFonts w:hint="eastAsia"/>
        </w:rPr>
        <w:t>月</w:t>
      </w:r>
      <w:r>
        <w:rPr>
          <w:rFonts w:hint="eastAsia"/>
        </w:rPr>
        <w:t xml:space="preserve">　</w:t>
      </w:r>
      <w:r w:rsidRPr="00AB1BCD">
        <w:rPr>
          <w:rFonts w:hint="eastAsia"/>
        </w:rPr>
        <w:t>日</w:t>
      </w:r>
    </w:p>
    <w:p w14:paraId="5781D316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2A8BC87D" w14:textId="469432C8" w:rsidR="00AB1BCD" w:rsidRPr="00AB1BCD" w:rsidRDefault="00AB1BCD" w:rsidP="00AB1BC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 w:rsidRPr="00AB1BCD">
        <w:rPr>
          <w:rFonts w:hint="eastAsia"/>
        </w:rPr>
        <w:t xml:space="preserve">　　公益財団法人日本スポーツ協会　　　　　会長</w:t>
      </w:r>
      <w:r w:rsidR="00D13F6E">
        <w:rPr>
          <w:rFonts w:hint="eastAsia"/>
        </w:rPr>
        <w:t xml:space="preserve">　様</w:t>
      </w:r>
    </w:p>
    <w:p w14:paraId="4F97208D" w14:textId="6CBC1189" w:rsidR="00AB1BCD" w:rsidRPr="00AB1BCD" w:rsidRDefault="00AB1BCD" w:rsidP="00AB1BC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</w:pPr>
      <w:r w:rsidRPr="00AB1BCD">
        <w:rPr>
          <w:rFonts w:hint="eastAsia"/>
        </w:rPr>
        <w:t>公益財団法人日本オリンピック委員会　　会長</w:t>
      </w:r>
      <w:r w:rsidR="00D13F6E">
        <w:rPr>
          <w:rFonts w:hint="eastAsia"/>
        </w:rPr>
        <w:t xml:space="preserve">　様</w:t>
      </w:r>
    </w:p>
    <w:p w14:paraId="73C8A373" w14:textId="6B3CA3B1" w:rsidR="00AB1BCD" w:rsidRPr="00AB1BCD" w:rsidRDefault="00AB1BCD" w:rsidP="00AB1BC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</w:pPr>
      <w:r w:rsidRPr="00AB1BCD">
        <w:rPr>
          <w:rFonts w:hint="eastAsia"/>
        </w:rPr>
        <w:t xml:space="preserve">公益財団法人日本障がい者スポーツ協会　会長　</w:t>
      </w:r>
      <w:r w:rsidR="00D13F6E">
        <w:rPr>
          <w:rFonts w:hint="eastAsia"/>
        </w:rPr>
        <w:t>様</w:t>
      </w:r>
    </w:p>
    <w:p w14:paraId="733377FF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188F7058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51D59970" w14:textId="13AECB90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766F92A2" w14:textId="57051B67" w:rsidR="00AB1BCD" w:rsidRPr="00AB1BCD" w:rsidRDefault="00AB1BCD" w:rsidP="00AB1BCD">
      <w:pPr>
        <w:wordWrap w:val="0"/>
        <w:overflowPunct w:val="0"/>
        <w:autoSpaceDE w:val="0"/>
        <w:autoSpaceDN w:val="0"/>
        <w:ind w:right="141"/>
        <w:jc w:val="right"/>
      </w:pPr>
      <w:r w:rsidRPr="00AB1BCD">
        <w:rPr>
          <w:rFonts w:hint="eastAsia"/>
        </w:rPr>
        <w:t>団体名及び代表者名</w:t>
      </w:r>
      <w:r>
        <w:rPr>
          <w:rFonts w:hint="eastAsia"/>
        </w:rPr>
        <w:t xml:space="preserve">　　　　　　　　　　</w:t>
      </w:r>
    </w:p>
    <w:p w14:paraId="31593D0D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4787DA4A" w14:textId="2C4FF380" w:rsidR="00AB1BCD" w:rsidRDefault="00AB1BCD" w:rsidP="00AB1BCD">
      <w:pPr>
        <w:wordWrap w:val="0"/>
        <w:overflowPunct w:val="0"/>
        <w:autoSpaceDE w:val="0"/>
        <w:autoSpaceDN w:val="0"/>
      </w:pPr>
    </w:p>
    <w:p w14:paraId="123D44DA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41CE160F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1A311ABD" w14:textId="77777777" w:rsidR="00AB1BCD" w:rsidRPr="00AB1BCD" w:rsidRDefault="00AB1BCD" w:rsidP="00AB1BCD">
      <w:pPr>
        <w:pStyle w:val="ac"/>
        <w:wordWrap w:val="0"/>
        <w:overflowPunct w:val="0"/>
        <w:autoSpaceDE w:val="0"/>
        <w:autoSpaceDN w:val="0"/>
      </w:pPr>
      <w:r w:rsidRPr="00AB1BCD">
        <w:rPr>
          <w:rFonts w:hint="eastAsia"/>
        </w:rPr>
        <w:t>スポーツ団体ガバナンスコード＜中央競技団体向け＞の遵守状況に関する</w:t>
      </w:r>
    </w:p>
    <w:p w14:paraId="68DB7D9A" w14:textId="1060BA5C" w:rsidR="00AB1BCD" w:rsidRPr="00AB1BCD" w:rsidRDefault="00AB1BCD" w:rsidP="00AB1BCD">
      <w:pPr>
        <w:pStyle w:val="ac"/>
        <w:wordWrap w:val="0"/>
        <w:overflowPunct w:val="0"/>
        <w:autoSpaceDE w:val="0"/>
        <w:autoSpaceDN w:val="0"/>
      </w:pPr>
      <w:r w:rsidRPr="00AB1BCD">
        <w:rPr>
          <w:rFonts w:hint="eastAsia"/>
        </w:rPr>
        <w:t>自己説明・公表の実施報告</w:t>
      </w:r>
      <w:r w:rsidR="00EA1073">
        <w:rPr>
          <w:rFonts w:hint="eastAsia"/>
        </w:rPr>
        <w:t>書</w:t>
      </w:r>
    </w:p>
    <w:p w14:paraId="476E7EF2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7508E95F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71EDCB15" w14:textId="77777777" w:rsidR="00AB1BCD" w:rsidRPr="00AB1BCD" w:rsidRDefault="00AB1BCD" w:rsidP="00AB1BCD">
      <w:pPr>
        <w:wordWrap w:val="0"/>
        <w:overflowPunct w:val="0"/>
        <w:autoSpaceDE w:val="0"/>
        <w:autoSpaceDN w:val="0"/>
        <w:ind w:left="210" w:hanging="210"/>
      </w:pPr>
      <w:r w:rsidRPr="00AB1BCD">
        <w:rPr>
          <w:rFonts w:hint="eastAsia"/>
        </w:rPr>
        <w:t xml:space="preserve">　　令和〇年度の自己説明・公表を実施しましたので、下記のとおり報告します。</w:t>
      </w:r>
    </w:p>
    <w:p w14:paraId="4A94E249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4CB9D586" w14:textId="1F995E12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104148B4" w14:textId="77777777" w:rsidR="00AB1BCD" w:rsidRPr="00AB1BCD" w:rsidRDefault="00AB1BCD" w:rsidP="00AB1BCD">
      <w:pPr>
        <w:pStyle w:val="ac"/>
        <w:wordWrap w:val="0"/>
        <w:overflowPunct w:val="0"/>
        <w:autoSpaceDE w:val="0"/>
        <w:autoSpaceDN w:val="0"/>
      </w:pPr>
      <w:r w:rsidRPr="00AB1BCD">
        <w:rPr>
          <w:rFonts w:hint="eastAsia"/>
        </w:rPr>
        <w:t>記</w:t>
      </w:r>
    </w:p>
    <w:p w14:paraId="338EDEC2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0B048941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48122EBF" w14:textId="2AF51C0C" w:rsidR="00AB1BCD" w:rsidRPr="00AB1BCD" w:rsidRDefault="00AB1BCD" w:rsidP="00AB1BCD">
      <w:pPr>
        <w:pStyle w:val="ac"/>
        <w:wordWrap w:val="0"/>
        <w:overflowPunct w:val="0"/>
        <w:autoSpaceDE w:val="0"/>
        <w:autoSpaceDN w:val="0"/>
        <w:jc w:val="both"/>
      </w:pPr>
      <w:r w:rsidRPr="00AB1BCD">
        <w:rPr>
          <w:rFonts w:hint="eastAsia"/>
        </w:rPr>
        <w:t>１．自己説明の公表日</w:t>
      </w:r>
      <w:r w:rsidR="00383982">
        <w:rPr>
          <w:rFonts w:hint="eastAsia"/>
        </w:rPr>
        <w:t xml:space="preserve">　</w:t>
      </w:r>
      <w:r w:rsidRPr="00AB1BCD">
        <w:rPr>
          <w:rFonts w:hint="eastAsia"/>
        </w:rPr>
        <w:t xml:space="preserve">　　令和</w:t>
      </w:r>
      <w:r>
        <w:rPr>
          <w:rFonts w:hint="eastAsia"/>
        </w:rPr>
        <w:t xml:space="preserve">　</w:t>
      </w:r>
      <w:r w:rsidRPr="00AB1BCD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B1BCD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B1BCD">
        <w:rPr>
          <w:rFonts w:hint="eastAsia"/>
        </w:rPr>
        <w:t>日</w:t>
      </w:r>
    </w:p>
    <w:p w14:paraId="7C982EB3" w14:textId="4E87F59F" w:rsidR="00AB1BCD" w:rsidRPr="00AB1BCD" w:rsidRDefault="00AB1BCD" w:rsidP="00AB1BCD">
      <w:pPr>
        <w:wordWrap w:val="0"/>
        <w:overflowPunct w:val="0"/>
        <w:autoSpaceDE w:val="0"/>
        <w:autoSpaceDN w:val="0"/>
      </w:pPr>
      <w:r w:rsidRPr="00AB1BCD">
        <w:rPr>
          <w:rFonts w:hint="eastAsia"/>
        </w:rPr>
        <w:t xml:space="preserve">２．自己説明の公表場所　　</w:t>
      </w:r>
    </w:p>
    <w:p w14:paraId="754476A5" w14:textId="3E275CC5" w:rsidR="00AB1BCD" w:rsidRPr="00AB1BCD" w:rsidRDefault="00AB1BCD" w:rsidP="00AB1BCD">
      <w:pPr>
        <w:wordWrap w:val="0"/>
        <w:overflowPunct w:val="0"/>
        <w:autoSpaceDE w:val="0"/>
        <w:autoSpaceDN w:val="0"/>
      </w:pPr>
      <w:r w:rsidRPr="00AB1BCD">
        <w:rPr>
          <w:rFonts w:hint="eastAsia"/>
        </w:rPr>
        <w:t xml:space="preserve">　　　　　　　　　　　　　URL：</w:t>
      </w:r>
    </w:p>
    <w:p w14:paraId="5E888E40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  <w:r w:rsidRPr="00AB1BCD">
        <w:rPr>
          <w:rFonts w:hint="eastAsia"/>
        </w:rPr>
        <w:t>３．担当者</w:t>
      </w:r>
    </w:p>
    <w:p w14:paraId="37C62643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AB1BCD" w:rsidRPr="00AB1BCD" w14:paraId="6A8CAB66" w14:textId="77777777" w:rsidTr="007F77FF">
        <w:tc>
          <w:tcPr>
            <w:tcW w:w="3685" w:type="dxa"/>
          </w:tcPr>
          <w:p w14:paraId="47B6993A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ア．担当役員氏名</w:t>
            </w:r>
          </w:p>
        </w:tc>
        <w:tc>
          <w:tcPr>
            <w:tcW w:w="5381" w:type="dxa"/>
          </w:tcPr>
          <w:p w14:paraId="43212B73" w14:textId="33ED1C9D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0897A9C0" w14:textId="77777777" w:rsidTr="007F77FF">
        <w:tc>
          <w:tcPr>
            <w:tcW w:w="3685" w:type="dxa"/>
          </w:tcPr>
          <w:p w14:paraId="319852FB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イ．担当役員役職</w:t>
            </w:r>
          </w:p>
        </w:tc>
        <w:tc>
          <w:tcPr>
            <w:tcW w:w="5381" w:type="dxa"/>
          </w:tcPr>
          <w:p w14:paraId="3BB42261" w14:textId="5E627C9D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016EB8AE" w14:textId="77777777" w:rsidTr="007F77FF">
        <w:tc>
          <w:tcPr>
            <w:tcW w:w="3685" w:type="dxa"/>
          </w:tcPr>
          <w:p w14:paraId="3D57DB4E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ウ．事務担当者氏名</w:t>
            </w:r>
          </w:p>
        </w:tc>
        <w:tc>
          <w:tcPr>
            <w:tcW w:w="5381" w:type="dxa"/>
          </w:tcPr>
          <w:p w14:paraId="6E850DC9" w14:textId="1697F641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494BF6A2" w14:textId="77777777" w:rsidTr="007F77FF">
        <w:tc>
          <w:tcPr>
            <w:tcW w:w="3685" w:type="dxa"/>
          </w:tcPr>
          <w:p w14:paraId="0FAFAAFA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エ．事務担当者所属部署・役職等</w:t>
            </w:r>
          </w:p>
        </w:tc>
        <w:tc>
          <w:tcPr>
            <w:tcW w:w="5381" w:type="dxa"/>
          </w:tcPr>
          <w:p w14:paraId="613F0266" w14:textId="680E1EA8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3A0346AC" w14:textId="77777777" w:rsidTr="007F77FF">
        <w:tc>
          <w:tcPr>
            <w:tcW w:w="3685" w:type="dxa"/>
          </w:tcPr>
          <w:p w14:paraId="0241727B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オ．連絡先メールアドレス</w:t>
            </w:r>
          </w:p>
        </w:tc>
        <w:tc>
          <w:tcPr>
            <w:tcW w:w="5381" w:type="dxa"/>
          </w:tcPr>
          <w:p w14:paraId="23D1930E" w14:textId="0E23C8B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3FAA9D8D" w14:textId="77777777" w:rsidTr="007F77FF">
        <w:tc>
          <w:tcPr>
            <w:tcW w:w="3685" w:type="dxa"/>
          </w:tcPr>
          <w:p w14:paraId="2ABB0303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>カ．連絡先電話番号</w:t>
            </w:r>
          </w:p>
        </w:tc>
        <w:tc>
          <w:tcPr>
            <w:tcW w:w="5381" w:type="dxa"/>
          </w:tcPr>
          <w:p w14:paraId="636F4B5A" w14:textId="3AB23CA4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  <w:tr w:rsidR="00AB1BCD" w:rsidRPr="00AB1BCD" w14:paraId="42F4F7D3" w14:textId="77777777" w:rsidTr="007F77FF">
        <w:tc>
          <w:tcPr>
            <w:tcW w:w="3685" w:type="dxa"/>
          </w:tcPr>
          <w:p w14:paraId="0F6B0C9B" w14:textId="77777777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  <w:r w:rsidRPr="00AB1BCD">
              <w:rPr>
                <w:rFonts w:hint="eastAsia"/>
              </w:rPr>
              <w:t xml:space="preserve">キ．送付物宛先　</w:t>
            </w:r>
          </w:p>
        </w:tc>
        <w:tc>
          <w:tcPr>
            <w:tcW w:w="5381" w:type="dxa"/>
          </w:tcPr>
          <w:p w14:paraId="4F9C8707" w14:textId="55E2AF5F" w:rsidR="00AB1BCD" w:rsidRPr="00AB1BCD" w:rsidRDefault="00AB1BCD" w:rsidP="007F77FF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4AD44327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4C20FF6A" w14:textId="071ED2FA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28F373F4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1EB42771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0059DEB0" w14:textId="77777777" w:rsidR="00AB1BCD" w:rsidRPr="00AB1BCD" w:rsidRDefault="00AB1BCD" w:rsidP="00AB1BCD">
      <w:pPr>
        <w:wordWrap w:val="0"/>
        <w:overflowPunct w:val="0"/>
        <w:autoSpaceDE w:val="0"/>
        <w:autoSpaceDN w:val="0"/>
      </w:pPr>
    </w:p>
    <w:p w14:paraId="1F6CE566" w14:textId="77777777" w:rsidR="00AB1BCD" w:rsidRPr="00AB1BCD" w:rsidRDefault="00AB1BCD" w:rsidP="00EF611D">
      <w:pPr>
        <w:wordWrap w:val="0"/>
        <w:overflowPunct w:val="0"/>
        <w:autoSpaceDE w:val="0"/>
        <w:autoSpaceDN w:val="0"/>
      </w:pPr>
    </w:p>
    <w:sectPr w:rsidR="00AB1BCD" w:rsidRPr="00AB1BCD" w:rsidSect="0033014B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FCB8" w14:textId="77777777" w:rsidR="000A18C4" w:rsidRDefault="000A18C4">
      <w:r>
        <w:separator/>
      </w:r>
    </w:p>
  </w:endnote>
  <w:endnote w:type="continuationSeparator" w:id="0">
    <w:p w14:paraId="1262F6C3" w14:textId="77777777" w:rsidR="000A18C4" w:rsidRDefault="000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4FAF" w14:textId="77777777" w:rsidR="000A18C4" w:rsidRDefault="000A18C4">
      <w:r>
        <w:separator/>
      </w:r>
    </w:p>
  </w:footnote>
  <w:footnote w:type="continuationSeparator" w:id="0">
    <w:p w14:paraId="70AB2D19" w14:textId="77777777" w:rsidR="000A18C4" w:rsidRDefault="000A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55E48"/>
    <w:rsid w:val="000A18C4"/>
    <w:rsid w:val="000A32D2"/>
    <w:rsid w:val="000A4853"/>
    <w:rsid w:val="000B6D2B"/>
    <w:rsid w:val="000B6D4D"/>
    <w:rsid w:val="000C500A"/>
    <w:rsid w:val="000E314B"/>
    <w:rsid w:val="000F17C6"/>
    <w:rsid w:val="001277D6"/>
    <w:rsid w:val="00147BD7"/>
    <w:rsid w:val="00176744"/>
    <w:rsid w:val="001A051C"/>
    <w:rsid w:val="001E1DA2"/>
    <w:rsid w:val="001E4CE1"/>
    <w:rsid w:val="00205241"/>
    <w:rsid w:val="00207A26"/>
    <w:rsid w:val="002110F8"/>
    <w:rsid w:val="0022223C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3982"/>
    <w:rsid w:val="003871EE"/>
    <w:rsid w:val="00391011"/>
    <w:rsid w:val="003919B3"/>
    <w:rsid w:val="003925AE"/>
    <w:rsid w:val="003C51CA"/>
    <w:rsid w:val="003D3805"/>
    <w:rsid w:val="00490DC7"/>
    <w:rsid w:val="004A275D"/>
    <w:rsid w:val="004B4257"/>
    <w:rsid w:val="004E0F75"/>
    <w:rsid w:val="004E6DFD"/>
    <w:rsid w:val="005237DD"/>
    <w:rsid w:val="0053484D"/>
    <w:rsid w:val="00535A89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A31D5"/>
    <w:rsid w:val="0071763B"/>
    <w:rsid w:val="00753758"/>
    <w:rsid w:val="00754D69"/>
    <w:rsid w:val="00763961"/>
    <w:rsid w:val="007727A0"/>
    <w:rsid w:val="00773BB9"/>
    <w:rsid w:val="00777D4D"/>
    <w:rsid w:val="007D1DC7"/>
    <w:rsid w:val="007D4522"/>
    <w:rsid w:val="007E73A7"/>
    <w:rsid w:val="007F79CD"/>
    <w:rsid w:val="00836B0C"/>
    <w:rsid w:val="00853BA5"/>
    <w:rsid w:val="00882DA4"/>
    <w:rsid w:val="008A45B4"/>
    <w:rsid w:val="008B31F3"/>
    <w:rsid w:val="008C443A"/>
    <w:rsid w:val="008C57BE"/>
    <w:rsid w:val="008C5A70"/>
    <w:rsid w:val="009245A6"/>
    <w:rsid w:val="00930E7D"/>
    <w:rsid w:val="009412D4"/>
    <w:rsid w:val="009441D8"/>
    <w:rsid w:val="00957D82"/>
    <w:rsid w:val="00962E4E"/>
    <w:rsid w:val="00983C50"/>
    <w:rsid w:val="009C77C9"/>
    <w:rsid w:val="009E74B1"/>
    <w:rsid w:val="009F1A03"/>
    <w:rsid w:val="00A000BE"/>
    <w:rsid w:val="00A0438E"/>
    <w:rsid w:val="00A50197"/>
    <w:rsid w:val="00A82E32"/>
    <w:rsid w:val="00AA7625"/>
    <w:rsid w:val="00AB1BCD"/>
    <w:rsid w:val="00AB61CD"/>
    <w:rsid w:val="00AC31B9"/>
    <w:rsid w:val="00AE749B"/>
    <w:rsid w:val="00B20CA6"/>
    <w:rsid w:val="00B24934"/>
    <w:rsid w:val="00B346F9"/>
    <w:rsid w:val="00BA53DE"/>
    <w:rsid w:val="00BC0B38"/>
    <w:rsid w:val="00BC1EF2"/>
    <w:rsid w:val="00BC675C"/>
    <w:rsid w:val="00BD5A16"/>
    <w:rsid w:val="00BE348D"/>
    <w:rsid w:val="00C25037"/>
    <w:rsid w:val="00C558B8"/>
    <w:rsid w:val="00C55B57"/>
    <w:rsid w:val="00C57B08"/>
    <w:rsid w:val="00C6479A"/>
    <w:rsid w:val="00C67224"/>
    <w:rsid w:val="00C729CE"/>
    <w:rsid w:val="00C83517"/>
    <w:rsid w:val="00C93646"/>
    <w:rsid w:val="00CB36FF"/>
    <w:rsid w:val="00CC6830"/>
    <w:rsid w:val="00CE2543"/>
    <w:rsid w:val="00CF1D31"/>
    <w:rsid w:val="00D037B9"/>
    <w:rsid w:val="00D13F6E"/>
    <w:rsid w:val="00D238F0"/>
    <w:rsid w:val="00D31C71"/>
    <w:rsid w:val="00D51CCF"/>
    <w:rsid w:val="00D6489E"/>
    <w:rsid w:val="00D703CA"/>
    <w:rsid w:val="00D80FEC"/>
    <w:rsid w:val="00D82D76"/>
    <w:rsid w:val="00D861E3"/>
    <w:rsid w:val="00D877ED"/>
    <w:rsid w:val="00D9200A"/>
    <w:rsid w:val="00D94A92"/>
    <w:rsid w:val="00DC71EA"/>
    <w:rsid w:val="00DF3738"/>
    <w:rsid w:val="00E05A52"/>
    <w:rsid w:val="00E11B97"/>
    <w:rsid w:val="00E15C6A"/>
    <w:rsid w:val="00E445DE"/>
    <w:rsid w:val="00E51BD6"/>
    <w:rsid w:val="00E61622"/>
    <w:rsid w:val="00E64901"/>
    <w:rsid w:val="00E9081B"/>
    <w:rsid w:val="00E9678B"/>
    <w:rsid w:val="00EA1073"/>
    <w:rsid w:val="00EA36B3"/>
    <w:rsid w:val="00EE2A1B"/>
    <w:rsid w:val="00EE41C6"/>
    <w:rsid w:val="00EF144B"/>
    <w:rsid w:val="00EF611D"/>
    <w:rsid w:val="00EF7C95"/>
    <w:rsid w:val="00F800B8"/>
    <w:rsid w:val="00F83EF0"/>
    <w:rsid w:val="00FB0F9B"/>
    <w:rsid w:val="00FD35F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853BA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8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1A5CB-C37D-4C2C-B89E-D685A10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9T07:06:00Z</dcterms:created>
  <dcterms:modified xsi:type="dcterms:W3CDTF">2020-08-05T06:25:00Z</dcterms:modified>
</cp:coreProperties>
</file>